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317A55EF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C7210E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C0A7E">
        <w:rPr>
          <w:rFonts w:ascii="Comic Sans MS" w:hAnsi="Comic Sans MS"/>
          <w:b/>
          <w:bCs/>
          <w:color w:val="00B0F0"/>
        </w:rPr>
        <w:t>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701"/>
        <w:gridCol w:w="2126"/>
        <w:gridCol w:w="1347"/>
        <w:gridCol w:w="1772"/>
        <w:gridCol w:w="1843"/>
        <w:gridCol w:w="1701"/>
      </w:tblGrid>
      <w:tr w:rsidR="0012569A" w14:paraId="7DFA14D8" w14:textId="42DC1897" w:rsidTr="00796DB6">
        <w:trPr>
          <w:tblHeader/>
        </w:trPr>
        <w:tc>
          <w:tcPr>
            <w:tcW w:w="1844" w:type="dxa"/>
            <w:hideMark/>
          </w:tcPr>
          <w:p w14:paraId="69A0662A" w14:textId="5A79D8FF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7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7654" w:type="dxa"/>
            <w:gridSpan w:val="4"/>
            <w:hideMark/>
          </w:tcPr>
          <w:p w14:paraId="20624305" w14:textId="6AFD9128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8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6663" w:type="dxa"/>
            <w:gridSpan w:val="4"/>
          </w:tcPr>
          <w:p w14:paraId="10A83240" w14:textId="4B0C4552" w:rsidR="0012569A" w:rsidRDefault="0012569A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9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796DB6" w14:paraId="051ECC7C" w14:textId="1F9C691D" w:rsidTr="00796DB6">
        <w:trPr>
          <w:trHeight w:val="2214"/>
        </w:trPr>
        <w:tc>
          <w:tcPr>
            <w:tcW w:w="1844" w:type="dxa"/>
          </w:tcPr>
          <w:p w14:paraId="7DFEB147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EE3F917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12CF6D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6AA7F604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CHIRURGIA</w:t>
            </w:r>
          </w:p>
          <w:p w14:paraId="40DA8A94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A5BDD48" w14:textId="1B03215D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1</w:t>
            </w:r>
          </w:p>
          <w:p w14:paraId="6223BF34" w14:textId="5D674958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1377E5C9" w14:textId="7C99DF48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DR Z. BOGUSZ</w:t>
            </w:r>
          </w:p>
        </w:tc>
        <w:tc>
          <w:tcPr>
            <w:tcW w:w="1984" w:type="dxa"/>
            <w:vMerge w:val="restart"/>
          </w:tcPr>
          <w:p w14:paraId="272A892C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25DD16E8" w14:textId="216A40BF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5.45</w:t>
            </w:r>
          </w:p>
          <w:p w14:paraId="2DC4856B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PEDIATRIA</w:t>
            </w:r>
          </w:p>
          <w:p w14:paraId="673F2A1E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2</w:t>
            </w:r>
          </w:p>
          <w:p w14:paraId="7D3FAF57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DR J. MATYSIAK</w:t>
            </w:r>
          </w:p>
          <w:p w14:paraId="11B0B9EC" w14:textId="5EC5DF42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022A237A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259FBD70" w14:textId="0419C68E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5.45</w:t>
            </w:r>
            <w:r w:rsidRPr="00796DB6">
              <w:rPr>
                <w:sz w:val="20"/>
                <w:szCs w:val="20"/>
              </w:rPr>
              <w:br/>
              <w:t>16.00-19.45</w:t>
            </w:r>
          </w:p>
          <w:p w14:paraId="7C333B6A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MEDYCYNA RATUNKOWA</w:t>
            </w:r>
          </w:p>
          <w:p w14:paraId="547B5E86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BE60ED4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3</w:t>
            </w:r>
          </w:p>
          <w:p w14:paraId="63D38DD1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OR</w:t>
            </w:r>
          </w:p>
          <w:p w14:paraId="4BDF4709" w14:textId="45F46A9C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Ł. SKRZECZYŃSKI</w:t>
            </w:r>
          </w:p>
        </w:tc>
        <w:tc>
          <w:tcPr>
            <w:tcW w:w="2126" w:type="dxa"/>
          </w:tcPr>
          <w:p w14:paraId="2EBAA7B1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49C00D76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CHIRURGIA</w:t>
            </w:r>
          </w:p>
          <w:p w14:paraId="67D151BD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439B2C0" w14:textId="638FEB7B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4</w:t>
            </w:r>
          </w:p>
          <w:p w14:paraId="148B4998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64DB2335" w14:textId="71E856FE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B. DĘBOWSKA</w:t>
            </w:r>
          </w:p>
        </w:tc>
        <w:tc>
          <w:tcPr>
            <w:tcW w:w="1347" w:type="dxa"/>
            <w:vMerge w:val="restart"/>
          </w:tcPr>
          <w:p w14:paraId="5EFEA486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69FA9F24" w14:textId="77777777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6.00</w:t>
            </w:r>
            <w:r w:rsidRPr="00796DB6">
              <w:rPr>
                <w:sz w:val="20"/>
                <w:szCs w:val="20"/>
              </w:rPr>
              <w:br/>
              <w:t>16.15-20.00</w:t>
            </w:r>
          </w:p>
          <w:p w14:paraId="4EB80896" w14:textId="23A6D24F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MEDYCZNE CZYNNOŚCI RATUNKOWE</w:t>
            </w:r>
          </w:p>
          <w:p w14:paraId="70F0E0CE" w14:textId="77777777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1</w:t>
            </w:r>
          </w:p>
          <w:p w14:paraId="63ED29E8" w14:textId="77777777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pogotowie</w:t>
            </w:r>
          </w:p>
          <w:p w14:paraId="1C6D98DA" w14:textId="77777777" w:rsidR="00796DB6" w:rsidRPr="00796DB6" w:rsidRDefault="00796DB6" w:rsidP="007C3A0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K. PORADA</w:t>
            </w:r>
          </w:p>
          <w:p w14:paraId="51DEF1D9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E67F4D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</w:tcPr>
          <w:p w14:paraId="2DAAB311" w14:textId="77777777" w:rsidR="00796DB6" w:rsidRPr="00796DB6" w:rsidRDefault="00796DB6" w:rsidP="007C3A04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08A463A7" w14:textId="77777777" w:rsidR="00796DB6" w:rsidRPr="00796DB6" w:rsidRDefault="00796DB6" w:rsidP="007C3A04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6.00</w:t>
            </w:r>
            <w:r w:rsidRPr="00796DB6">
              <w:rPr>
                <w:sz w:val="20"/>
                <w:szCs w:val="20"/>
              </w:rPr>
              <w:br/>
              <w:t>16.15-20.00</w:t>
            </w:r>
          </w:p>
          <w:p w14:paraId="5C835781" w14:textId="1CF2E793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br/>
            </w:r>
            <w:r w:rsidRPr="00796DB6">
              <w:rPr>
                <w:b/>
                <w:color w:val="000000"/>
                <w:sz w:val="20"/>
                <w:szCs w:val="20"/>
              </w:rPr>
              <w:t>CHOROBY WEWNĘTRZNE Z ELEMENTAMI ONKOLOGII</w:t>
            </w:r>
          </w:p>
          <w:p w14:paraId="1C64C1D7" w14:textId="6DDC57B5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 xml:space="preserve">ZP GR. </w:t>
            </w:r>
            <w:r w:rsidRPr="00796DB6">
              <w:rPr>
                <w:color w:val="000000"/>
                <w:sz w:val="20"/>
                <w:szCs w:val="20"/>
              </w:rPr>
              <w:t>3</w:t>
            </w:r>
          </w:p>
          <w:p w14:paraId="606D2667" w14:textId="77777777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43D95F03" w14:textId="56671A54" w:rsidR="00796DB6" w:rsidRPr="00796DB6" w:rsidRDefault="00796DB6" w:rsidP="007C3A04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I. OWCZAREK</w:t>
            </w:r>
          </w:p>
        </w:tc>
        <w:tc>
          <w:tcPr>
            <w:tcW w:w="1843" w:type="dxa"/>
            <w:vMerge w:val="restart"/>
          </w:tcPr>
          <w:p w14:paraId="5968F12F" w14:textId="77777777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29F98E76" w14:textId="77777777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6.00</w:t>
            </w:r>
            <w:r w:rsidRPr="00796DB6">
              <w:rPr>
                <w:sz w:val="20"/>
                <w:szCs w:val="20"/>
              </w:rPr>
              <w:br/>
              <w:t>16.15-20.00</w:t>
            </w:r>
          </w:p>
          <w:p w14:paraId="65DB1E68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MEDYCZNE CZYNNOŚCI RATUNKOWE</w:t>
            </w:r>
          </w:p>
          <w:p w14:paraId="222A57F2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D7CA26D" w14:textId="0140C77D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2</w:t>
            </w:r>
          </w:p>
          <w:p w14:paraId="2D31C2CE" w14:textId="75AAB945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OR</w:t>
            </w:r>
          </w:p>
          <w:p w14:paraId="16E461C7" w14:textId="416FFC53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T. SKRZYPCZYŃSKI</w:t>
            </w:r>
          </w:p>
        </w:tc>
        <w:tc>
          <w:tcPr>
            <w:tcW w:w="1701" w:type="dxa"/>
            <w:vMerge w:val="restart"/>
          </w:tcPr>
          <w:p w14:paraId="0AFAB613" w14:textId="52014C99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rFonts w:cs="Tahoma"/>
                <w:color w:val="000000"/>
                <w:sz w:val="20"/>
                <w:szCs w:val="20"/>
              </w:rPr>
              <w:t>8.00-11.45</w:t>
            </w:r>
          </w:p>
          <w:p w14:paraId="4F27A1FC" w14:textId="77777777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6.00</w:t>
            </w:r>
            <w:r w:rsidRPr="00796DB6">
              <w:rPr>
                <w:sz w:val="20"/>
                <w:szCs w:val="20"/>
              </w:rPr>
              <w:br/>
              <w:t>16.15-20.00</w:t>
            </w:r>
          </w:p>
          <w:p w14:paraId="3E7E2B65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MEDYCZNE CZYNNOŚCI RATUNKOWE</w:t>
            </w:r>
          </w:p>
          <w:p w14:paraId="09539C49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79F40C8" w14:textId="3192913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4</w:t>
            </w:r>
          </w:p>
          <w:p w14:paraId="5ED9BC47" w14:textId="6B4C6C96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OR</w:t>
            </w:r>
          </w:p>
          <w:p w14:paraId="4E794949" w14:textId="35A8BE55" w:rsidR="00796DB6" w:rsidRPr="00796DB6" w:rsidRDefault="00796DB6" w:rsidP="003758F1">
            <w:pPr>
              <w:spacing w:line="276" w:lineRule="auto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B. BIELAN</w:t>
            </w:r>
          </w:p>
        </w:tc>
      </w:tr>
      <w:tr w:rsidR="00796DB6" w14:paraId="7A3F0BFE" w14:textId="1DFD67DD" w:rsidTr="00796DB6">
        <w:trPr>
          <w:trHeight w:val="1995"/>
        </w:trPr>
        <w:tc>
          <w:tcPr>
            <w:tcW w:w="1844" w:type="dxa"/>
            <w:vMerge w:val="restart"/>
          </w:tcPr>
          <w:p w14:paraId="58BD3920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7977ED30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B0BDC89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9977516" w14:textId="08D33E5B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7C3A04">
              <w:rPr>
                <w:b/>
                <w:sz w:val="22"/>
                <w:szCs w:val="22"/>
              </w:rPr>
              <w:t>18.00-20.15</w:t>
            </w:r>
          </w:p>
          <w:p w14:paraId="12737DC6" w14:textId="5A0C1330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C3A04">
              <w:rPr>
                <w:b/>
                <w:color w:val="000000"/>
                <w:sz w:val="22"/>
                <w:szCs w:val="22"/>
              </w:rPr>
              <w:t>CHIRURGIA</w:t>
            </w:r>
          </w:p>
          <w:p w14:paraId="73ACD1EB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7C3A04">
              <w:rPr>
                <w:color w:val="000000"/>
                <w:sz w:val="22"/>
                <w:szCs w:val="22"/>
              </w:rPr>
              <w:t>WYKŁAD</w:t>
            </w:r>
          </w:p>
          <w:p w14:paraId="47FE1F07" w14:textId="7D967BA9" w:rsidR="00796DB6" w:rsidRPr="007C3A04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7C3A04">
              <w:rPr>
                <w:color w:val="000000"/>
                <w:sz w:val="22"/>
                <w:szCs w:val="22"/>
              </w:rPr>
              <w:t>DR Z. BOGUSZ</w:t>
            </w:r>
          </w:p>
        </w:tc>
        <w:tc>
          <w:tcPr>
            <w:tcW w:w="1843" w:type="dxa"/>
          </w:tcPr>
          <w:p w14:paraId="6A1EF1C7" w14:textId="2CC72898" w:rsidR="00796DB6" w:rsidRPr="00796DB6" w:rsidRDefault="00796DB6" w:rsidP="007C3A04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5.45</w:t>
            </w:r>
            <w:r w:rsidRPr="00796DB6">
              <w:rPr>
                <w:sz w:val="20"/>
                <w:szCs w:val="20"/>
              </w:rPr>
              <w:br/>
            </w:r>
            <w:r w:rsidRPr="00796DB6">
              <w:rPr>
                <w:b/>
                <w:color w:val="000000"/>
                <w:sz w:val="20"/>
                <w:szCs w:val="20"/>
              </w:rPr>
              <w:t>CHIRURGIA</w:t>
            </w:r>
            <w:r w:rsidRPr="00796DB6">
              <w:rPr>
                <w:b/>
                <w:color w:val="000000"/>
                <w:sz w:val="20"/>
                <w:szCs w:val="20"/>
              </w:rPr>
              <w:br/>
            </w:r>
            <w:r w:rsidRPr="00796DB6">
              <w:rPr>
                <w:color w:val="000000"/>
                <w:sz w:val="20"/>
                <w:szCs w:val="20"/>
              </w:rPr>
              <w:t>ZP GR. 1</w:t>
            </w:r>
            <w:r w:rsidRPr="00796DB6">
              <w:rPr>
                <w:color w:val="000000"/>
                <w:sz w:val="20"/>
                <w:szCs w:val="20"/>
              </w:rPr>
              <w:br/>
              <w:t>szpital</w:t>
            </w:r>
            <w:r w:rsidRPr="00796DB6">
              <w:rPr>
                <w:color w:val="000000"/>
                <w:sz w:val="20"/>
                <w:szCs w:val="20"/>
              </w:rPr>
              <w:br/>
              <w:t>MGR B. DĘBOWSKA</w:t>
            </w:r>
          </w:p>
        </w:tc>
        <w:tc>
          <w:tcPr>
            <w:tcW w:w="1984" w:type="dxa"/>
            <w:vMerge/>
          </w:tcPr>
          <w:p w14:paraId="0A21C215" w14:textId="610724E3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45E12D" w14:textId="2DFBB4F4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C59BB00" w14:textId="77777777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2.00-15.45</w:t>
            </w:r>
          </w:p>
          <w:p w14:paraId="6B09EEE0" w14:textId="4A5CB1B4" w:rsidR="00796DB6" w:rsidRPr="00796DB6" w:rsidRDefault="00796DB6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b/>
                <w:color w:val="000000"/>
                <w:sz w:val="20"/>
                <w:szCs w:val="20"/>
              </w:rPr>
              <w:t>CHIRURGIA</w:t>
            </w:r>
          </w:p>
          <w:p w14:paraId="771DE748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4</w:t>
            </w:r>
          </w:p>
          <w:p w14:paraId="513EA22D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211AFC8F" w14:textId="6AE07D46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DR Z. BOGUSZ</w:t>
            </w:r>
          </w:p>
        </w:tc>
        <w:tc>
          <w:tcPr>
            <w:tcW w:w="1347" w:type="dxa"/>
            <w:vMerge/>
          </w:tcPr>
          <w:p w14:paraId="52871968" w14:textId="77777777" w:rsidR="00796DB6" w:rsidRPr="00796DB6" w:rsidRDefault="00796DB6" w:rsidP="003758F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52CFEFE" w14:textId="3A89C63E" w:rsidR="00796DB6" w:rsidRPr="00796DB6" w:rsidRDefault="00796DB6" w:rsidP="003758F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C143F14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8643CE" w14:textId="5287BAC0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96DB6" w14:paraId="3F61CE98" w14:textId="77777777" w:rsidTr="00796DB6">
        <w:trPr>
          <w:trHeight w:val="2013"/>
        </w:trPr>
        <w:tc>
          <w:tcPr>
            <w:tcW w:w="1844" w:type="dxa"/>
            <w:vMerge/>
          </w:tcPr>
          <w:p w14:paraId="1FDA8F35" w14:textId="77777777" w:rsidR="00796DB6" w:rsidRPr="007C3A04" w:rsidRDefault="00796DB6" w:rsidP="003758F1">
            <w:pPr>
              <w:pStyle w:val="Zawartotabeli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B49BC7" w14:textId="03A3C512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E0F5145" w14:textId="34B2575B" w:rsidR="00796DB6" w:rsidRPr="00796DB6" w:rsidRDefault="00796DB6" w:rsidP="00D90C8C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6.00-19.45</w:t>
            </w:r>
            <w:r w:rsidRPr="00796DB6">
              <w:rPr>
                <w:sz w:val="20"/>
                <w:szCs w:val="20"/>
              </w:rPr>
              <w:br/>
            </w:r>
            <w:r w:rsidRPr="00796DB6">
              <w:rPr>
                <w:b/>
                <w:color w:val="000000"/>
                <w:sz w:val="20"/>
                <w:szCs w:val="20"/>
              </w:rPr>
              <w:t>CHIRURGIA</w:t>
            </w:r>
          </w:p>
          <w:p w14:paraId="3CADB1D6" w14:textId="66650040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ZP GR. 2</w:t>
            </w:r>
          </w:p>
          <w:p w14:paraId="6E8C3C8D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11C8EBA0" w14:textId="2FFBF56F" w:rsidR="00796DB6" w:rsidRPr="00796DB6" w:rsidRDefault="00796DB6" w:rsidP="007C3A04">
            <w:pPr>
              <w:widowControl/>
              <w:suppressAutoHyphens w:val="0"/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MGR B. DĘBOWSKA</w:t>
            </w:r>
          </w:p>
        </w:tc>
        <w:tc>
          <w:tcPr>
            <w:tcW w:w="1701" w:type="dxa"/>
            <w:vMerge/>
          </w:tcPr>
          <w:p w14:paraId="640413CB" w14:textId="77777777" w:rsidR="00796DB6" w:rsidRPr="00796DB6" w:rsidRDefault="00796DB6" w:rsidP="003758F1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3A8F52" w14:textId="78A82858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96DB6">
              <w:rPr>
                <w:sz w:val="20"/>
                <w:szCs w:val="20"/>
              </w:rPr>
              <w:t>16.00-19.45</w:t>
            </w:r>
            <w:r w:rsidRPr="00796DB6">
              <w:rPr>
                <w:sz w:val="20"/>
                <w:szCs w:val="20"/>
              </w:rPr>
              <w:br/>
            </w:r>
            <w:r w:rsidRPr="00796DB6">
              <w:rPr>
                <w:b/>
                <w:color w:val="000000"/>
                <w:sz w:val="20"/>
                <w:szCs w:val="20"/>
              </w:rPr>
              <w:t>CHOROBY WEWNĘTRZNE Z ELEMENTAMI ONKOLOGII</w:t>
            </w:r>
          </w:p>
          <w:p w14:paraId="1E992C49" w14:textId="70037D76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 xml:space="preserve">ZP GR. </w:t>
            </w:r>
            <w:r w:rsidRPr="00796DB6">
              <w:rPr>
                <w:color w:val="000000"/>
                <w:sz w:val="20"/>
                <w:szCs w:val="20"/>
              </w:rPr>
              <w:t>4</w:t>
            </w:r>
          </w:p>
          <w:p w14:paraId="7544AAC8" w14:textId="77777777" w:rsidR="00796DB6" w:rsidRPr="00796DB6" w:rsidRDefault="00796DB6" w:rsidP="007C3A04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>szpital</w:t>
            </w:r>
          </w:p>
          <w:p w14:paraId="0B783535" w14:textId="4045B590" w:rsidR="00796DB6" w:rsidRPr="00796DB6" w:rsidRDefault="00796DB6" w:rsidP="007C3A04">
            <w:pPr>
              <w:widowControl/>
              <w:suppressAutoHyphens w:val="0"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796DB6">
              <w:rPr>
                <w:color w:val="000000"/>
                <w:sz w:val="20"/>
                <w:szCs w:val="20"/>
              </w:rPr>
              <w:t xml:space="preserve">MGR </w:t>
            </w:r>
            <w:r w:rsidRPr="00796DB6">
              <w:rPr>
                <w:color w:val="000000"/>
                <w:sz w:val="20"/>
                <w:szCs w:val="20"/>
              </w:rPr>
              <w:t>I. OWCZAREK</w:t>
            </w:r>
          </w:p>
        </w:tc>
        <w:tc>
          <w:tcPr>
            <w:tcW w:w="1347" w:type="dxa"/>
            <w:vMerge/>
          </w:tcPr>
          <w:p w14:paraId="730C7365" w14:textId="77777777" w:rsidR="00796DB6" w:rsidRPr="00796DB6" w:rsidRDefault="00796DB6" w:rsidP="003758F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14:paraId="1D9DD94B" w14:textId="7919EFAB" w:rsidR="00796DB6" w:rsidRPr="00796DB6" w:rsidRDefault="00796DB6" w:rsidP="003758F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BA5DE13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4551D9" w14:textId="77777777" w:rsidR="00796DB6" w:rsidRPr="00796DB6" w:rsidRDefault="00796DB6" w:rsidP="003758F1">
            <w:pPr>
              <w:pStyle w:val="Zawartotabeli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F7E5C6F" w14:textId="2DBF39F0" w:rsidR="00D90C8C" w:rsidRPr="006119C5" w:rsidRDefault="004050D8" w:rsidP="004050D8">
      <w:pPr>
        <w:spacing w:line="276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 ZAJĘCIA PRAKTYCZNE REALIZOWANE SĄ W 4 GRUPACH W SZPITALACH, ĆWICZENIA REALIZOWANE</w:t>
      </w:r>
      <w:r w:rsidR="00B21D42"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sectPr w:rsidR="00D90C8C" w:rsidRPr="006119C5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43402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337450"/>
    <w:rsid w:val="003758F1"/>
    <w:rsid w:val="00383ABC"/>
    <w:rsid w:val="003B769B"/>
    <w:rsid w:val="004050D8"/>
    <w:rsid w:val="004C1EFA"/>
    <w:rsid w:val="00521919"/>
    <w:rsid w:val="00590FF6"/>
    <w:rsid w:val="005E5EFF"/>
    <w:rsid w:val="006119C5"/>
    <w:rsid w:val="00620960"/>
    <w:rsid w:val="006B2181"/>
    <w:rsid w:val="006C5589"/>
    <w:rsid w:val="006F22A4"/>
    <w:rsid w:val="00735FFC"/>
    <w:rsid w:val="007379BA"/>
    <w:rsid w:val="00767F00"/>
    <w:rsid w:val="00796DB6"/>
    <w:rsid w:val="007C3A04"/>
    <w:rsid w:val="00875D74"/>
    <w:rsid w:val="008B79F5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B178C3"/>
    <w:rsid w:val="00B21D42"/>
    <w:rsid w:val="00BA330D"/>
    <w:rsid w:val="00BC0A7E"/>
    <w:rsid w:val="00BF15BD"/>
    <w:rsid w:val="00C31AE4"/>
    <w:rsid w:val="00C7210E"/>
    <w:rsid w:val="00CE552A"/>
    <w:rsid w:val="00D32066"/>
    <w:rsid w:val="00D35673"/>
    <w:rsid w:val="00D90C8C"/>
    <w:rsid w:val="00DC5D37"/>
    <w:rsid w:val="00DE624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10</cp:revision>
  <cp:lastPrinted>2022-09-19T13:48:00Z</cp:lastPrinted>
  <dcterms:created xsi:type="dcterms:W3CDTF">2022-09-01T08:32:00Z</dcterms:created>
  <dcterms:modified xsi:type="dcterms:W3CDTF">2022-09-19T13:50:00Z</dcterms:modified>
</cp:coreProperties>
</file>